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udhaka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ahit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40 Station Boulevard, Aurora, IL, USA Aurora, IL, USA 605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udhir.coep@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7531849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nvaye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6/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